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4413CC" w:rsidRPr="00BB156F" w:rsidRDefault="004413CC" w:rsidP="004413CC">
            <w:pPr>
              <w:jc w:val="left"/>
              <w:rPr>
                <w:sz w:val="14"/>
                <w:szCs w:val="24"/>
              </w:rPr>
            </w:pPr>
            <w:r w:rsidRPr="00BB156F">
              <w:rPr>
                <w:rFonts w:hint="eastAsia"/>
                <w:sz w:val="14"/>
                <w:szCs w:val="24"/>
              </w:rPr>
              <w:t>※記入不要</w:t>
            </w:r>
          </w:p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p w:rsidR="00A24D1A" w:rsidRDefault="00FC214F" w:rsidP="00A24D1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</w:t>
      </w:r>
    </w:p>
    <w:p w:rsidR="00FC214F" w:rsidRDefault="00FC214F" w:rsidP="00FC214F">
      <w:pPr>
        <w:jc w:val="left"/>
        <w:rPr>
          <w:b/>
          <w:sz w:val="24"/>
          <w:szCs w:val="24"/>
        </w:rPr>
      </w:pPr>
    </w:p>
    <w:p w:rsidR="00FC214F" w:rsidRPr="000F5844" w:rsidRDefault="00FC214F" w:rsidP="00FC214F">
      <w:pPr>
        <w:spacing w:line="0" w:lineRule="atLeast"/>
        <w:jc w:val="left"/>
        <w:rPr>
          <w:b/>
          <w:sz w:val="24"/>
          <w:szCs w:val="24"/>
          <w:lang w:eastAsia="zh-CN"/>
        </w:rPr>
      </w:pPr>
      <w:r w:rsidRPr="000F5844">
        <w:rPr>
          <w:rFonts w:hint="eastAsia"/>
          <w:b/>
          <w:sz w:val="28"/>
          <w:szCs w:val="24"/>
          <w:lang w:eastAsia="zh-CN"/>
        </w:rPr>
        <w:t>文学研究科　必要事項記入用紙</w:t>
      </w:r>
    </w:p>
    <w:p w:rsidR="00FC214F" w:rsidRPr="000F5844" w:rsidRDefault="00FC214F" w:rsidP="00FC214F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Pr="000F5844">
        <w:rPr>
          <w:rFonts w:hint="eastAsia"/>
          <w:sz w:val="24"/>
          <w:szCs w:val="24"/>
        </w:rPr>
        <w:t>一般選抜・外国人留学生特別選抜・社会人特別選抜</w:t>
      </w:r>
      <w:r w:rsidRPr="000F5844">
        <w:rPr>
          <w:rFonts w:hint="eastAsia"/>
          <w:sz w:val="24"/>
          <w:szCs w:val="24"/>
        </w:rPr>
        <w:t>)</w:t>
      </w:r>
    </w:p>
    <w:p w:rsidR="00A24D1A" w:rsidRPr="00FC214F" w:rsidRDefault="00A24D1A" w:rsidP="00FC214F">
      <w:pPr>
        <w:jc w:val="left"/>
        <w:rPr>
          <w:sz w:val="24"/>
          <w:szCs w:val="24"/>
        </w:rPr>
      </w:pPr>
    </w:p>
    <w:p w:rsidR="00A24D1A" w:rsidRPr="006039D8" w:rsidRDefault="00A24D1A" w:rsidP="00A24D1A">
      <w:pPr>
        <w:jc w:val="left"/>
        <w:rPr>
          <w:sz w:val="24"/>
          <w:szCs w:val="24"/>
        </w:rPr>
      </w:pPr>
    </w:p>
    <w:p w:rsidR="00A24D1A" w:rsidRDefault="00FC214F" w:rsidP="00BE0F1F">
      <w:pPr>
        <w:ind w:left="220" w:hangingChars="100" w:hanging="220"/>
        <w:jc w:val="left"/>
        <w:rPr>
          <w:sz w:val="22"/>
          <w:u w:val="single"/>
        </w:rPr>
      </w:pPr>
      <w:r w:rsidRPr="00BB156F">
        <w:rPr>
          <w:rFonts w:hint="eastAsia"/>
          <w:sz w:val="22"/>
        </w:rPr>
        <w:t>次の　１（一般選抜、外国人留学生特別選抜出願者</w:t>
      </w:r>
      <w:r w:rsidR="000A3D89">
        <w:rPr>
          <w:rFonts w:hint="eastAsia"/>
          <w:sz w:val="22"/>
        </w:rPr>
        <w:t>のうち既卒者のみ</w:t>
      </w:r>
      <w:r w:rsidRPr="00BB156F">
        <w:rPr>
          <w:rFonts w:hint="eastAsia"/>
          <w:sz w:val="22"/>
        </w:rPr>
        <w:t>）、２（該当者のみ）、３（出願者全員）</w:t>
      </w:r>
      <w:r w:rsidR="00A24D1A" w:rsidRPr="006039D8">
        <w:rPr>
          <w:rFonts w:hint="eastAsia"/>
          <w:sz w:val="22"/>
        </w:rPr>
        <w:t>に必要事項を記入のうえ、</w:t>
      </w:r>
      <w:r w:rsidR="00A24D1A" w:rsidRPr="006039D8">
        <w:rPr>
          <w:rFonts w:hint="eastAsia"/>
          <w:sz w:val="22"/>
          <w:u w:val="single"/>
        </w:rPr>
        <w:t>出願時にこの用紙を同封してください。</w:t>
      </w:r>
    </w:p>
    <w:p w:rsid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:rsidR="00FC214F" w:rsidRPr="00BB156F" w:rsidRDefault="00F74865" w:rsidP="00BE0F1F">
      <w:pPr>
        <w:ind w:left="221" w:hangingChars="100" w:hanging="221"/>
        <w:jc w:val="left"/>
        <w:rPr>
          <w:b/>
          <w:sz w:val="22"/>
        </w:rPr>
      </w:pPr>
      <w:r w:rsidRPr="00BB156F">
        <w:rPr>
          <w:rFonts w:hint="eastAsia"/>
          <w:b/>
          <w:sz w:val="22"/>
        </w:rPr>
        <w:t>１　一般選抜、外国人留学生特別選抜</w:t>
      </w:r>
      <w:r w:rsidR="00FC214F" w:rsidRPr="00BB156F">
        <w:rPr>
          <w:rFonts w:hint="eastAsia"/>
          <w:b/>
          <w:sz w:val="22"/>
        </w:rPr>
        <w:t>出願者</w:t>
      </w:r>
      <w:r w:rsidR="000A3D89">
        <w:rPr>
          <w:rFonts w:hint="eastAsia"/>
          <w:b/>
          <w:sz w:val="22"/>
        </w:rPr>
        <w:t>のうち、既卒者</w:t>
      </w:r>
      <w:r w:rsidR="00BD63A6">
        <w:rPr>
          <w:rFonts w:hint="eastAsia"/>
          <w:b/>
          <w:sz w:val="22"/>
        </w:rPr>
        <w:t>は</w:t>
      </w:r>
      <w:r w:rsidR="00FC214F" w:rsidRPr="00BB156F">
        <w:rPr>
          <w:rFonts w:hint="eastAsia"/>
          <w:b/>
          <w:sz w:val="22"/>
        </w:rPr>
        <w:t>、該当する事項に</w:t>
      </w:r>
      <w:r w:rsidR="00FC214F" w:rsidRPr="00BB156F">
        <w:rPr>
          <w:rFonts w:hint="eastAsia"/>
          <w:sz w:val="22"/>
        </w:rPr>
        <w:t>☑を</w:t>
      </w:r>
      <w:r w:rsidR="00FC214F" w:rsidRPr="00BB156F">
        <w:rPr>
          <w:rFonts w:hint="eastAsia"/>
          <w:b/>
          <w:sz w:val="22"/>
        </w:rPr>
        <w:t>入れてください。</w:t>
      </w:r>
      <w:r w:rsidR="00B77E47">
        <w:rPr>
          <w:rFonts w:hint="eastAsia"/>
          <w:b/>
          <w:sz w:val="22"/>
        </w:rPr>
        <w:t>(</w:t>
      </w:r>
      <w:r w:rsidR="00B77E47">
        <w:rPr>
          <w:rFonts w:hint="eastAsia"/>
          <w:b/>
          <w:sz w:val="22"/>
        </w:rPr>
        <w:t>卒業見込の方は記入不要です。</w:t>
      </w:r>
      <w:r w:rsidR="00B77E47">
        <w:rPr>
          <w:rFonts w:hint="eastAsia"/>
          <w:b/>
          <w:sz w:val="22"/>
        </w:rPr>
        <w:t>)</w:t>
      </w:r>
    </w:p>
    <w:p w:rsidR="00FC214F" w:rsidRPr="00BB156F" w:rsidRDefault="00FC214F" w:rsidP="00BE0F1F">
      <w:pPr>
        <w:ind w:left="220" w:hangingChars="100" w:hanging="220"/>
        <w:jc w:val="left"/>
        <w:rPr>
          <w:sz w:val="22"/>
        </w:rPr>
      </w:pP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①　卒業論文を課す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か</w:t>
      </w:r>
    </w:p>
    <w:p w:rsidR="00FC214F" w:rsidRPr="00BB156F" w:rsidRDefault="00FC214F" w:rsidP="00FC214F">
      <w:pPr>
        <w:ind w:firstLineChars="300" w:firstLine="66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□　</w:t>
      </w:r>
      <w:r w:rsidRPr="00BB156F">
        <w:rPr>
          <w:rFonts w:hint="eastAsia"/>
          <w:sz w:val="22"/>
        </w:rPr>
        <w:t>A</w:t>
      </w:r>
      <w:r w:rsidRPr="00BB156F">
        <w:rPr>
          <w:rFonts w:hint="eastAsia"/>
          <w:sz w:val="22"/>
        </w:rPr>
        <w:t>：卒業論文を課さない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。</w:t>
      </w:r>
    </w:p>
    <w:p w:rsidR="00FC214F" w:rsidRPr="00BB156F" w:rsidRDefault="00FC214F" w:rsidP="00FC214F">
      <w:pPr>
        <w:ind w:firstLineChars="100" w:firstLine="22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　□　</w:t>
      </w:r>
      <w:r w:rsidRPr="00BB156F">
        <w:rPr>
          <w:rFonts w:hint="eastAsia"/>
          <w:sz w:val="22"/>
        </w:rPr>
        <w:t>B</w:t>
      </w:r>
      <w:r w:rsidRPr="00BB156F">
        <w:rPr>
          <w:rFonts w:hint="eastAsia"/>
          <w:sz w:val="22"/>
        </w:rPr>
        <w:t>：卒業論文を課す大学・学部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。</w:t>
      </w: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以下、①の質問に対して</w:t>
      </w:r>
      <w:r w:rsidRPr="00BB156F">
        <w:rPr>
          <w:rFonts w:hint="eastAsia"/>
          <w:sz w:val="22"/>
        </w:rPr>
        <w:t xml:space="preserve"> B</w:t>
      </w:r>
      <w:r w:rsidRPr="00BB156F">
        <w:rPr>
          <w:rFonts w:hint="eastAsia"/>
          <w:sz w:val="22"/>
        </w:rPr>
        <w:t>に☑をした出願者のみ記載してください。</w:t>
      </w:r>
    </w:p>
    <w:p w:rsidR="00FC214F" w:rsidRPr="00BB156F" w:rsidRDefault="00FC214F" w:rsidP="00FC214F">
      <w:pPr>
        <w:jc w:val="left"/>
        <w:rPr>
          <w:sz w:val="22"/>
        </w:rPr>
      </w:pPr>
      <w:r w:rsidRPr="00BB156F">
        <w:rPr>
          <w:rFonts w:hint="eastAsia"/>
          <w:sz w:val="22"/>
        </w:rPr>
        <w:t xml:space="preserve">　②　志望専攻と関係のある学部・学科・専攻</w:t>
      </w:r>
      <w:r w:rsidR="004413CC" w:rsidRPr="00BB156F">
        <w:rPr>
          <w:rFonts w:hint="eastAsia"/>
          <w:sz w:val="22"/>
        </w:rPr>
        <w:t>出身</w:t>
      </w:r>
      <w:r w:rsidRPr="00BB156F">
        <w:rPr>
          <w:rFonts w:hint="eastAsia"/>
          <w:sz w:val="22"/>
        </w:rPr>
        <w:t>であるか</w:t>
      </w:r>
    </w:p>
    <w:p w:rsidR="00FC214F" w:rsidRPr="00BB156F" w:rsidRDefault="00FC214F" w:rsidP="00FC214F">
      <w:pPr>
        <w:ind w:firstLineChars="300" w:firstLine="660"/>
        <w:jc w:val="left"/>
        <w:rPr>
          <w:sz w:val="22"/>
        </w:rPr>
      </w:pPr>
      <w:r w:rsidRPr="00BB156F">
        <w:rPr>
          <w:rFonts w:hint="eastAsia"/>
          <w:sz w:val="22"/>
        </w:rPr>
        <w:t xml:space="preserve">□　</w:t>
      </w:r>
      <w:r w:rsidRPr="00BB156F">
        <w:rPr>
          <w:rFonts w:hint="eastAsia"/>
          <w:sz w:val="22"/>
        </w:rPr>
        <w:t>A</w:t>
      </w:r>
      <w:r w:rsidRPr="00BB156F">
        <w:rPr>
          <w:rFonts w:hint="eastAsia"/>
          <w:sz w:val="22"/>
        </w:rPr>
        <w:t>：志望専攻の専門分野に関係のある学部・学科・専攻の出身である。</w:t>
      </w:r>
    </w:p>
    <w:p w:rsidR="00FC214F" w:rsidRPr="004D1C4D" w:rsidRDefault="00FC214F" w:rsidP="00FC214F">
      <w:pPr>
        <w:jc w:val="left"/>
        <w:rPr>
          <w:color w:val="FF0000"/>
          <w:sz w:val="22"/>
          <w:u w:val="single"/>
        </w:rPr>
      </w:pPr>
      <w:r w:rsidRPr="00BB156F">
        <w:rPr>
          <w:rFonts w:hint="eastAsia"/>
          <w:sz w:val="22"/>
        </w:rPr>
        <w:t xml:space="preserve">　　　□　</w:t>
      </w:r>
      <w:r w:rsidRPr="00BB156F">
        <w:rPr>
          <w:rFonts w:hint="eastAsia"/>
          <w:sz w:val="22"/>
        </w:rPr>
        <w:t>B</w:t>
      </w:r>
      <w:r w:rsidRPr="00BB156F">
        <w:rPr>
          <w:rFonts w:hint="eastAsia"/>
          <w:sz w:val="22"/>
        </w:rPr>
        <w:t>：志望専攻の専門分野と異なる学部・学科・専攻の出身である。</w:t>
      </w:r>
    </w:p>
    <w:p w:rsidR="00FC214F" w:rsidRP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:rsidR="00A24D1A" w:rsidRPr="006039D8" w:rsidRDefault="00FC214F" w:rsidP="00A24D1A">
      <w:pPr>
        <w:jc w:val="left"/>
        <w:rPr>
          <w:b/>
          <w:sz w:val="22"/>
        </w:rPr>
      </w:pPr>
      <w:r w:rsidRPr="00BB156F">
        <w:rPr>
          <w:rFonts w:hint="eastAsia"/>
          <w:b/>
          <w:sz w:val="22"/>
        </w:rPr>
        <w:t>２</w:t>
      </w:r>
      <w:r w:rsidRPr="00FC214F">
        <w:rPr>
          <w:rFonts w:hint="eastAsia"/>
          <w:b/>
          <w:color w:val="FF0000"/>
          <w:sz w:val="22"/>
        </w:rPr>
        <w:t xml:space="preserve">　</w:t>
      </w:r>
      <w:r w:rsidR="00BE0F1F" w:rsidRPr="006039D8">
        <w:rPr>
          <w:rFonts w:hint="eastAsia"/>
          <w:b/>
          <w:sz w:val="22"/>
        </w:rPr>
        <w:t xml:space="preserve"> </w:t>
      </w:r>
      <w:r w:rsidR="00A24D1A" w:rsidRPr="006039D8">
        <w:rPr>
          <w:rFonts w:hint="eastAsia"/>
          <w:b/>
          <w:sz w:val="22"/>
        </w:rPr>
        <w:t>出願時に「研究計画書」を提出できない者のみ記入してください。</w:t>
      </w:r>
    </w:p>
    <w:p w:rsidR="00A24D1A" w:rsidRPr="006039D8" w:rsidRDefault="00A24D1A" w:rsidP="00A24D1A">
      <w:pPr>
        <w:jc w:val="left"/>
        <w:rPr>
          <w:b/>
          <w:sz w:val="22"/>
        </w:rPr>
      </w:pPr>
      <w:r w:rsidRPr="006039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827CD" wp14:editId="454BCA59">
                <wp:simplePos x="0" y="0"/>
                <wp:positionH relativeFrom="column">
                  <wp:posOffset>-93345</wp:posOffset>
                </wp:positionH>
                <wp:positionV relativeFrom="paragraph">
                  <wp:posOffset>178435</wp:posOffset>
                </wp:positionV>
                <wp:extent cx="6543675" cy="3009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009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2538" id="正方形/長方形 2" o:spid="_x0000_s1026" style="position:absolute;left:0;text-align:left;margin-left:-7.35pt;margin-top:14.05pt;width:515.25pt;height:2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" filled="f" strokecolor="windowText" strokeweight=".25pt"/>
            </w:pict>
          </mc:Fallback>
        </mc:AlternateContent>
      </w:r>
    </w:p>
    <w:p w:rsidR="00A24D1A" w:rsidRPr="006039D8" w:rsidRDefault="00FE2F5E" w:rsidP="00A24D1A">
      <w:pPr>
        <w:jc w:val="right"/>
        <w:rPr>
          <w:sz w:val="22"/>
        </w:rPr>
      </w:pPr>
      <w:r w:rsidRPr="006039D8">
        <w:rPr>
          <w:rFonts w:hint="eastAsia"/>
          <w:sz w:val="22"/>
        </w:rPr>
        <w:t>（太枠線</w:t>
      </w:r>
      <w:r w:rsidR="00A24D1A" w:rsidRPr="006039D8">
        <w:rPr>
          <w:rFonts w:hint="eastAsia"/>
          <w:sz w:val="22"/>
        </w:rPr>
        <w:t>内に必要事項を記入）</w:t>
      </w:r>
    </w:p>
    <w:p w:rsidR="00A24D1A" w:rsidRPr="006039D8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文学研究科長様</w:t>
      </w:r>
    </w:p>
    <w:p w:rsidR="00A24D1A" w:rsidRPr="006039D8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出願に必要な書類「研究計画書」については、提出期日延長を申請します。</w:t>
      </w:r>
    </w:p>
    <w:p w:rsidR="00FC214F" w:rsidRPr="00BB156F" w:rsidRDefault="00FC214F" w:rsidP="00FC214F">
      <w:pPr>
        <w:ind w:firstLineChars="100" w:firstLine="220"/>
        <w:jc w:val="left"/>
        <w:rPr>
          <w:sz w:val="22"/>
        </w:rPr>
      </w:pPr>
      <w:r w:rsidRPr="00BB156F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p w:rsidR="00A24D1A" w:rsidRPr="006039D8" w:rsidRDefault="00A24D1A" w:rsidP="00A24D1A">
      <w:pPr>
        <w:jc w:val="left"/>
        <w:rPr>
          <w:sz w:val="22"/>
        </w:rPr>
      </w:pPr>
      <w:r w:rsidRPr="006039D8">
        <w:rPr>
          <w:rFonts w:hint="eastAsia"/>
          <w:sz w:val="22"/>
        </w:rPr>
        <w:t xml:space="preserve">　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83"/>
        <w:gridCol w:w="4975"/>
      </w:tblGrid>
      <w:tr w:rsidR="00A24D1A" w:rsidRPr="006039D8" w:rsidTr="001C179B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志望専門分野名：</w:t>
            </w:r>
          </w:p>
        </w:tc>
      </w:tr>
      <w:tr w:rsidR="001C179B" w:rsidRPr="006039D8" w:rsidTr="003F5A2F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179B" w:rsidRPr="006039D8" w:rsidRDefault="001C179B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選</w:t>
            </w:r>
            <w:r w:rsidR="007F7BA9" w:rsidRPr="006039D8">
              <w:rPr>
                <w:rFonts w:hint="eastAsia"/>
                <w:sz w:val="22"/>
              </w:rPr>
              <w:t xml:space="preserve">　　　</w:t>
            </w:r>
            <w:r w:rsidRPr="006039D8">
              <w:rPr>
                <w:rFonts w:hint="eastAsia"/>
                <w:sz w:val="22"/>
              </w:rPr>
              <w:t>抜：　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一般選抜　・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外国人留学生特別選抜　・　□</w:t>
            </w:r>
            <w:r w:rsidRPr="006039D8">
              <w:rPr>
                <w:rFonts w:hint="eastAsia"/>
                <w:sz w:val="22"/>
              </w:rPr>
              <w:t xml:space="preserve"> </w:t>
            </w:r>
            <w:r w:rsidRPr="006039D8">
              <w:rPr>
                <w:rFonts w:hint="eastAsia"/>
                <w:sz w:val="22"/>
              </w:rPr>
              <w:t>社会人特別選抜</w:t>
            </w:r>
          </w:p>
          <w:p w:rsidR="001C179B" w:rsidRPr="006039D8" w:rsidRDefault="001C179B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 xml:space="preserve">　　　　　　</w:t>
            </w:r>
            <w:r w:rsidRPr="006039D8">
              <w:rPr>
                <w:rFonts w:hint="eastAsia"/>
                <w:sz w:val="20"/>
              </w:rPr>
              <w:t>※該当するものに☑をしてください</w:t>
            </w:r>
          </w:p>
        </w:tc>
      </w:tr>
      <w:tr w:rsidR="00A24D1A" w:rsidRPr="006039D8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Pr="006039D8" w:rsidRDefault="00A24D1A" w:rsidP="0086639E">
            <w:pPr>
              <w:jc w:val="left"/>
              <w:rPr>
                <w:sz w:val="22"/>
              </w:rPr>
            </w:pPr>
            <w:r w:rsidRPr="006039D8">
              <w:rPr>
                <w:rFonts w:hint="eastAsia"/>
                <w:sz w:val="22"/>
              </w:rPr>
              <w:t>氏　　　名：</w:t>
            </w:r>
          </w:p>
        </w:tc>
      </w:tr>
    </w:tbl>
    <w:p w:rsidR="00A24D1A" w:rsidRDefault="00A24D1A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Default="00BB156F" w:rsidP="00A24D1A">
      <w:pPr>
        <w:jc w:val="left"/>
        <w:rPr>
          <w:sz w:val="22"/>
        </w:rPr>
      </w:pPr>
    </w:p>
    <w:p w:rsidR="00BB156F" w:rsidRPr="006039D8" w:rsidRDefault="00BB156F" w:rsidP="00A24D1A">
      <w:pPr>
        <w:jc w:val="left"/>
        <w:rPr>
          <w:sz w:val="22"/>
        </w:rPr>
      </w:pPr>
    </w:p>
    <w:p w:rsidR="00A24D1A" w:rsidRPr="006039D8" w:rsidRDefault="00FC214F" w:rsidP="00A24D1A">
      <w:pPr>
        <w:jc w:val="left"/>
        <w:rPr>
          <w:b/>
          <w:sz w:val="22"/>
          <w:szCs w:val="24"/>
        </w:rPr>
      </w:pPr>
      <w:r w:rsidRPr="00BB156F">
        <w:rPr>
          <w:rFonts w:hint="eastAsia"/>
          <w:b/>
          <w:sz w:val="22"/>
          <w:szCs w:val="24"/>
        </w:rPr>
        <w:t xml:space="preserve">３　</w:t>
      </w:r>
      <w:r w:rsidR="00A24D1A" w:rsidRPr="006039D8">
        <w:rPr>
          <w:rFonts w:hint="eastAsia"/>
          <w:b/>
          <w:sz w:val="22"/>
          <w:szCs w:val="24"/>
        </w:rPr>
        <w:t>全員記入してください。</w:t>
      </w:r>
    </w:p>
    <w:p w:rsidR="00100419" w:rsidRDefault="00100419" w:rsidP="00100419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　</w:t>
      </w:r>
      <w:r>
        <w:rPr>
          <w:rFonts w:hint="eastAsia"/>
          <w:sz w:val="22"/>
        </w:rPr>
        <w:t>合格者には、「合格通知書」及び「入学手続書類等の交付について」等を送付しますので、送付先住所を記入してください。</w:t>
      </w:r>
    </w:p>
    <w:p w:rsidR="008858D5" w:rsidRDefault="00100419" w:rsidP="008858D5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8858D5">
        <w:rPr>
          <w:rFonts w:hint="eastAsia"/>
          <w:sz w:val="22"/>
        </w:rPr>
        <w:t>【記入上の注意】</w:t>
      </w:r>
    </w:p>
    <w:p w:rsidR="00100419" w:rsidRDefault="008858D5" w:rsidP="008858D5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5A331D">
        <w:rPr>
          <w:rFonts w:asciiTheme="minorEastAsia" w:hAnsiTheme="minorEastAsia" w:hint="eastAsia"/>
          <w:sz w:val="22"/>
        </w:rPr>
        <w:t>・</w:t>
      </w:r>
      <w:r w:rsidR="00100419" w:rsidRPr="005A331D">
        <w:rPr>
          <w:rFonts w:asciiTheme="minorEastAsia" w:hAnsiTheme="minorEastAsia" w:hint="eastAsia"/>
          <w:sz w:val="22"/>
        </w:rPr>
        <w:t>送付先に変更が生じた場合、速やかに連絡してください。</w:t>
      </w:r>
    </w:p>
    <w:p w:rsidR="00E666B2" w:rsidRPr="005A331D" w:rsidRDefault="00E666B2" w:rsidP="008858D5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付先は、日本国内に限ります。</w:t>
      </w:r>
    </w:p>
    <w:p w:rsidR="00100419" w:rsidRDefault="008858D5" w:rsidP="00297011">
      <w:pPr>
        <w:spacing w:line="240" w:lineRule="atLeast"/>
        <w:ind w:leftChars="300" w:left="850" w:hangingChars="100" w:hanging="220"/>
        <w:jc w:val="left"/>
        <w:rPr>
          <w:rFonts w:asciiTheme="minorEastAsia" w:hAnsiTheme="minorEastAsia"/>
          <w:sz w:val="22"/>
        </w:rPr>
      </w:pPr>
      <w:r w:rsidRPr="005A331D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海外在住者の方は、</w:t>
      </w:r>
      <w:r w:rsidR="006F0E23">
        <w:rPr>
          <w:rFonts w:asciiTheme="minorEastAsia" w:hAnsiTheme="minorEastAsia" w:hint="eastAsia"/>
          <w:sz w:val="22"/>
        </w:rPr>
        <w:t>住所欄に</w:t>
      </w:r>
      <w:r w:rsidR="005A331D">
        <w:rPr>
          <w:rFonts w:asciiTheme="minorEastAsia" w:hAnsiTheme="minorEastAsia" w:hint="eastAsia"/>
          <w:sz w:val="22"/>
        </w:rPr>
        <w:t>日本国内の</w:t>
      </w:r>
      <w:r>
        <w:rPr>
          <w:rFonts w:asciiTheme="minorEastAsia" w:hAnsiTheme="minorEastAsia" w:hint="eastAsia"/>
          <w:sz w:val="22"/>
        </w:rPr>
        <w:t>代理人の住所</w:t>
      </w:r>
      <w:r w:rsidR="004B7DBC">
        <w:rPr>
          <w:rFonts w:asciiTheme="minorEastAsia" w:hAnsiTheme="minorEastAsia" w:hint="eastAsia"/>
          <w:sz w:val="22"/>
        </w:rPr>
        <w:t>および</w:t>
      </w:r>
      <w:r w:rsidRPr="005A331D">
        <w:rPr>
          <w:rFonts w:asciiTheme="minorEastAsia" w:hAnsiTheme="minorEastAsia" w:hint="eastAsia"/>
          <w:sz w:val="22"/>
        </w:rPr>
        <w:t>○○様方</w:t>
      </w:r>
      <w:r>
        <w:rPr>
          <w:rFonts w:asciiTheme="minorEastAsia" w:hAnsiTheme="minorEastAsia" w:hint="eastAsia"/>
          <w:sz w:val="22"/>
        </w:rPr>
        <w:t>（代理人氏名）</w:t>
      </w:r>
      <w:r w:rsidR="00E666B2">
        <w:rPr>
          <w:rFonts w:asciiTheme="minorEastAsia" w:hAnsiTheme="minorEastAsia" w:hint="eastAsia"/>
          <w:sz w:val="22"/>
        </w:rPr>
        <w:t>を記入し、</w:t>
      </w:r>
      <w:r>
        <w:rPr>
          <w:rFonts w:asciiTheme="minorEastAsia" w:hAnsiTheme="minorEastAsia" w:hint="eastAsia"/>
          <w:sz w:val="22"/>
        </w:rPr>
        <w:t>氏名欄に出願者の氏名を記入してください。</w:t>
      </w:r>
    </w:p>
    <w:p w:rsidR="006870EE" w:rsidRDefault="006870EE" w:rsidP="005A331D">
      <w:pPr>
        <w:spacing w:line="240" w:lineRule="atLeast"/>
        <w:ind w:leftChars="315" w:left="850" w:hangingChars="86" w:hanging="189"/>
        <w:jc w:val="left"/>
        <w:rPr>
          <w:sz w:val="22"/>
        </w:rPr>
      </w:pPr>
    </w:p>
    <w:p w:rsidR="006870EE" w:rsidRPr="006870EE" w:rsidRDefault="006870EE" w:rsidP="005A331D">
      <w:pPr>
        <w:spacing w:line="240" w:lineRule="atLeast"/>
        <w:ind w:leftChars="315" w:left="850" w:hangingChars="86" w:hanging="189"/>
        <w:jc w:val="left"/>
        <w:rPr>
          <w:sz w:val="22"/>
        </w:rPr>
      </w:pPr>
    </w:p>
    <w:p w:rsidR="00100419" w:rsidRDefault="00100419" w:rsidP="0010041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100419" w:rsidRDefault="00100419" w:rsidP="00100419">
      <w:pPr>
        <w:jc w:val="left"/>
        <w:rPr>
          <w:sz w:val="22"/>
        </w:rPr>
      </w:pPr>
      <w:r>
        <w:rPr>
          <w:rFonts w:hint="eastAsia"/>
          <w:sz w:val="22"/>
        </w:rPr>
        <w:t>（合格通知書及び入学手続書類送付）</w:t>
      </w:r>
    </w:p>
    <w:p w:rsidR="00100419" w:rsidRDefault="00100419" w:rsidP="00100419">
      <w:pPr>
        <w:jc w:val="left"/>
        <w:rPr>
          <w:sz w:val="22"/>
          <w:lang w:eastAsia="zh-CN"/>
        </w:rPr>
      </w:pPr>
      <w:r>
        <w:rPr>
          <w:rFonts w:hint="eastAsia"/>
          <w:sz w:val="22"/>
          <w:bdr w:val="single" w:sz="4" w:space="0" w:color="auto" w:frame="1"/>
          <w:lang w:eastAsia="zh-CN"/>
        </w:rPr>
        <w:t>合格通知書、入学手続書類等在中</w:t>
      </w:r>
    </w:p>
    <w:p w:rsidR="00100419" w:rsidRDefault="00100419" w:rsidP="00100419">
      <w:pPr>
        <w:jc w:val="left"/>
        <w:rPr>
          <w:sz w:val="22"/>
        </w:rPr>
      </w:pPr>
      <w:r>
        <w:rPr>
          <w:rFonts w:hint="eastAsia"/>
          <w:sz w:val="22"/>
        </w:rPr>
        <w:t>〒　　　　―</w:t>
      </w:r>
    </w:p>
    <w:p w:rsidR="00100419" w:rsidRDefault="00100419" w:rsidP="00100419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（住所）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100419" w:rsidRDefault="00100419" w:rsidP="00100419">
      <w:pPr>
        <w:jc w:val="left"/>
        <w:rPr>
          <w:sz w:val="22"/>
        </w:rPr>
      </w:pPr>
    </w:p>
    <w:p w:rsidR="00100419" w:rsidRDefault="00100419" w:rsidP="00100419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tbl>
      <w:tblPr>
        <w:tblStyle w:val="a4"/>
        <w:tblpPr w:leftFromText="142" w:rightFromText="142" w:vertAnchor="text" w:horzAnchor="page" w:tblpX="5938" w:tblpY="-37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100419" w:rsidTr="00100419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19" w:rsidRDefault="00100419">
            <w:pPr>
              <w:ind w:right="210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験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19" w:rsidRDefault="00100419">
            <w:pPr>
              <w:jc w:val="left"/>
              <w:rPr>
                <w:sz w:val="1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24"/>
              </w:rPr>
              <w:t>※記入不</w:t>
            </w:r>
            <w:r>
              <w:rPr>
                <w:rFonts w:hint="eastAsia"/>
                <w:sz w:val="14"/>
                <w:szCs w:val="24"/>
              </w:rPr>
              <w:t>要</w:t>
            </w:r>
          </w:p>
          <w:p w:rsidR="00100419" w:rsidRDefault="00100419">
            <w:pPr>
              <w:ind w:right="210"/>
              <w:jc w:val="center"/>
              <w:rPr>
                <w:sz w:val="22"/>
              </w:rPr>
            </w:pPr>
          </w:p>
        </w:tc>
      </w:tr>
    </w:tbl>
    <w:p w:rsidR="00100419" w:rsidRDefault="00100419" w:rsidP="00100419">
      <w:pPr>
        <w:jc w:val="left"/>
        <w:rPr>
          <w:sz w:val="22"/>
        </w:rPr>
      </w:pPr>
    </w:p>
    <w:p w:rsidR="00100419" w:rsidRDefault="00100419" w:rsidP="00100419">
      <w:pPr>
        <w:jc w:val="left"/>
        <w:rPr>
          <w:sz w:val="22"/>
        </w:rPr>
      </w:pPr>
      <w:r>
        <w:rPr>
          <w:rFonts w:hint="eastAsia"/>
          <w:sz w:val="22"/>
        </w:rPr>
        <w:t>（氏名）</w:t>
      </w:r>
      <w:r>
        <w:rPr>
          <w:rFonts w:hint="eastAsia"/>
          <w:sz w:val="22"/>
          <w:u w:val="single"/>
        </w:rPr>
        <w:t xml:space="preserve">　　　　　　　　　　　　　　　　様</w:t>
      </w:r>
    </w:p>
    <w:p w:rsidR="009A621B" w:rsidRDefault="009A621B" w:rsidP="009A621B">
      <w:pPr>
        <w:spacing w:line="240" w:lineRule="atLeast"/>
        <w:jc w:val="left"/>
        <w:rPr>
          <w:sz w:val="20"/>
        </w:rPr>
      </w:pPr>
    </w:p>
    <w:p w:rsidR="009A621B" w:rsidRDefault="009A621B" w:rsidP="009A621B">
      <w:pPr>
        <w:spacing w:line="240" w:lineRule="atLeast"/>
        <w:jc w:val="left"/>
        <w:rPr>
          <w:sz w:val="20"/>
        </w:rPr>
      </w:pPr>
    </w:p>
    <w:p w:rsidR="00A24D1A" w:rsidRPr="006039D8" w:rsidRDefault="00A24D1A" w:rsidP="00A24D1A">
      <w:pPr>
        <w:jc w:val="left"/>
        <w:rPr>
          <w:sz w:val="22"/>
        </w:rPr>
      </w:pPr>
    </w:p>
    <w:p w:rsidR="00ED3730" w:rsidRPr="00BE0F1F" w:rsidRDefault="00ED3730" w:rsidP="00735A9E">
      <w:pPr>
        <w:spacing w:line="240" w:lineRule="atLeast"/>
        <w:jc w:val="center"/>
        <w:rPr>
          <w:sz w:val="22"/>
        </w:rPr>
      </w:pPr>
      <w:bookmarkStart w:id="0" w:name="_GoBack"/>
      <w:bookmarkEnd w:id="0"/>
    </w:p>
    <w:sectPr w:rsidR="00ED3730" w:rsidRPr="00BE0F1F" w:rsidSect="0071677B">
      <w:headerReference w:type="default" r:id="rId8"/>
      <w:footerReference w:type="default" r:id="rId9"/>
      <w:pgSz w:w="11906" w:h="16838" w:code="9"/>
      <w:pgMar w:top="1134" w:right="1077" w:bottom="851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4C" w:rsidRDefault="0045694C" w:rsidP="00FC214F">
      <w:r>
        <w:separator/>
      </w:r>
    </w:p>
  </w:endnote>
  <w:endnote w:type="continuationSeparator" w:id="0">
    <w:p w:rsidR="0045694C" w:rsidRDefault="0045694C" w:rsidP="00FC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701251"/>
      <w:docPartObj>
        <w:docPartGallery w:val="Page Numbers (Bottom of Page)"/>
        <w:docPartUnique/>
      </w:docPartObj>
    </w:sdtPr>
    <w:sdtEndPr/>
    <w:sdtContent>
      <w:p w:rsidR="00E340D5" w:rsidRDefault="00E340D5" w:rsidP="001B42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6F" w:rsidRPr="00BB156F">
          <w:rPr>
            <w:noProof/>
            <w:lang w:val="ja-JP"/>
          </w:rPr>
          <w:t>1</w:t>
        </w:r>
        <w:r>
          <w:fldChar w:fldCharType="end"/>
        </w:r>
      </w:p>
    </w:sdtContent>
  </w:sdt>
  <w:p w:rsidR="00E340D5" w:rsidRDefault="00E34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4C" w:rsidRDefault="0045694C" w:rsidP="00FC214F">
      <w:r>
        <w:separator/>
      </w:r>
    </w:p>
  </w:footnote>
  <w:footnote w:type="continuationSeparator" w:id="0">
    <w:p w:rsidR="0045694C" w:rsidRDefault="0045694C" w:rsidP="00FC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4F" w:rsidRDefault="00FC214F" w:rsidP="00FC214F">
    <w:pPr>
      <w:pStyle w:val="a7"/>
      <w:rPr>
        <w:lang w:eastAsia="zh-CN"/>
      </w:rPr>
    </w:pPr>
    <w:r>
      <w:rPr>
        <w:rFonts w:hint="eastAsia"/>
        <w:lang w:eastAsia="zh-CN"/>
      </w:rPr>
      <w:t>（文学研究科　前期博士課程）</w:t>
    </w:r>
  </w:p>
  <w:p w:rsidR="00FC214F" w:rsidRDefault="00FC214F" w:rsidP="00FC214F">
    <w:pPr>
      <w:pStyle w:val="a7"/>
    </w:pPr>
    <w:r>
      <w:rPr>
        <w:rFonts w:hint="eastAsia"/>
      </w:rPr>
      <w:t>【一般選抜・外国人留学生特別選抜・社会人特別選抜】</w:t>
    </w:r>
  </w:p>
  <w:p w:rsidR="00FC214F" w:rsidRPr="00FC214F" w:rsidRDefault="001B4223" w:rsidP="0071677B">
    <w:pPr>
      <w:pStyle w:val="a7"/>
      <w:jc w:val="right"/>
    </w:pPr>
    <w:r>
      <w:rPr>
        <w:rFonts w:hint="eastAsia"/>
      </w:rPr>
      <w:t>（片面印刷するこ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C5"/>
    <w:rsid w:val="00077F99"/>
    <w:rsid w:val="000A350C"/>
    <w:rsid w:val="000A3D89"/>
    <w:rsid w:val="00100419"/>
    <w:rsid w:val="00153463"/>
    <w:rsid w:val="00171CC9"/>
    <w:rsid w:val="001B4223"/>
    <w:rsid w:val="001B5F3D"/>
    <w:rsid w:val="001C179B"/>
    <w:rsid w:val="001E4D98"/>
    <w:rsid w:val="001F7352"/>
    <w:rsid w:val="00242DBD"/>
    <w:rsid w:val="00281742"/>
    <w:rsid w:val="00293F12"/>
    <w:rsid w:val="00297011"/>
    <w:rsid w:val="002D68CB"/>
    <w:rsid w:val="0040245E"/>
    <w:rsid w:val="004413CC"/>
    <w:rsid w:val="0045694C"/>
    <w:rsid w:val="004B0A50"/>
    <w:rsid w:val="004B7DBC"/>
    <w:rsid w:val="004E513B"/>
    <w:rsid w:val="004E5C15"/>
    <w:rsid w:val="00590C71"/>
    <w:rsid w:val="005A331D"/>
    <w:rsid w:val="005D178F"/>
    <w:rsid w:val="005D7EF1"/>
    <w:rsid w:val="005E3AD6"/>
    <w:rsid w:val="006039D8"/>
    <w:rsid w:val="006870EE"/>
    <w:rsid w:val="006B334E"/>
    <w:rsid w:val="006F0E23"/>
    <w:rsid w:val="0071677B"/>
    <w:rsid w:val="007241BE"/>
    <w:rsid w:val="00735A9E"/>
    <w:rsid w:val="0075636C"/>
    <w:rsid w:val="0075693F"/>
    <w:rsid w:val="00774899"/>
    <w:rsid w:val="007B4D31"/>
    <w:rsid w:val="007F6FFD"/>
    <w:rsid w:val="007F7BA9"/>
    <w:rsid w:val="0081236E"/>
    <w:rsid w:val="00852432"/>
    <w:rsid w:val="00867688"/>
    <w:rsid w:val="00884B7E"/>
    <w:rsid w:val="008858D5"/>
    <w:rsid w:val="008E7A45"/>
    <w:rsid w:val="00934951"/>
    <w:rsid w:val="009A621B"/>
    <w:rsid w:val="009B3686"/>
    <w:rsid w:val="009C6C05"/>
    <w:rsid w:val="009F4C5E"/>
    <w:rsid w:val="00A14DC8"/>
    <w:rsid w:val="00A2169C"/>
    <w:rsid w:val="00A24D1A"/>
    <w:rsid w:val="00A42E23"/>
    <w:rsid w:val="00A44121"/>
    <w:rsid w:val="00AA39B4"/>
    <w:rsid w:val="00B01F6B"/>
    <w:rsid w:val="00B3407A"/>
    <w:rsid w:val="00B65A8F"/>
    <w:rsid w:val="00B77E47"/>
    <w:rsid w:val="00B92E30"/>
    <w:rsid w:val="00BB156F"/>
    <w:rsid w:val="00BC59A2"/>
    <w:rsid w:val="00BD63A6"/>
    <w:rsid w:val="00BE0F1F"/>
    <w:rsid w:val="00BE13AC"/>
    <w:rsid w:val="00BE32D5"/>
    <w:rsid w:val="00C40651"/>
    <w:rsid w:val="00C5261A"/>
    <w:rsid w:val="00CC371E"/>
    <w:rsid w:val="00CC4CE6"/>
    <w:rsid w:val="00CC751D"/>
    <w:rsid w:val="00D22198"/>
    <w:rsid w:val="00D26CC5"/>
    <w:rsid w:val="00D85E6B"/>
    <w:rsid w:val="00DB2A38"/>
    <w:rsid w:val="00DF22C6"/>
    <w:rsid w:val="00DF7D0C"/>
    <w:rsid w:val="00E33A09"/>
    <w:rsid w:val="00E340D5"/>
    <w:rsid w:val="00E666B2"/>
    <w:rsid w:val="00EB2DFA"/>
    <w:rsid w:val="00ED3730"/>
    <w:rsid w:val="00F74865"/>
    <w:rsid w:val="00FC214F"/>
    <w:rsid w:val="00FD38DE"/>
    <w:rsid w:val="00FD5597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14F"/>
  </w:style>
  <w:style w:type="paragraph" w:styleId="a9">
    <w:name w:val="footer"/>
    <w:basedOn w:val="a"/>
    <w:link w:val="aa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BE8C-64D6-426A-AAE1-80839AE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文学部事務</cp:lastModifiedBy>
  <cp:revision>23</cp:revision>
  <cp:lastPrinted>2019-04-26T02:27:00Z</cp:lastPrinted>
  <dcterms:created xsi:type="dcterms:W3CDTF">2019-09-02T03:13:00Z</dcterms:created>
  <dcterms:modified xsi:type="dcterms:W3CDTF">2021-05-07T03:41:00Z</dcterms:modified>
</cp:coreProperties>
</file>